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2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9540"/>
      </w:tblGrid>
      <w:tr w:rsidR="00DA6ED6" w:rsidTr="00A1736C">
        <w:trPr>
          <w:trHeight w:val="1260"/>
        </w:trPr>
        <w:tc>
          <w:tcPr>
            <w:tcW w:w="1412" w:type="dxa"/>
          </w:tcPr>
          <w:p w:rsidR="00DA6ED6" w:rsidRDefault="00DA6ED6" w:rsidP="00E824B1">
            <w:pPr>
              <w:pStyle w:val="Footer"/>
              <w:tabs>
                <w:tab w:val="clear" w:pos="4320"/>
                <w:tab w:val="clear" w:pos="8640"/>
              </w:tabs>
              <w:rPr>
                <w:rFonts w:ascii="New York" w:hAnsi="New York"/>
              </w:rPr>
            </w:pPr>
            <w:r>
              <w:rPr>
                <w:rFonts w:ascii="New York" w:hAnsi="New York"/>
                <w:noProof/>
              </w:rPr>
              <w:drawing>
                <wp:inline distT="0" distB="0" distL="0" distR="0" wp14:anchorId="0CB117EC" wp14:editId="00EF76A1">
                  <wp:extent cx="762000" cy="762000"/>
                  <wp:effectExtent l="19050" t="0" r="0" b="0"/>
                  <wp:docPr id="1" name="Picture 1" descr="Seal FINAL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 FINAL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</w:tcPr>
          <w:p w:rsidR="00DA6ED6" w:rsidRDefault="00DA6ED6" w:rsidP="00E824B1">
            <w:pPr>
              <w:rPr>
                <w:rFonts w:ascii="Times New Roman" w:hAnsi="Times New Roman"/>
              </w:rPr>
            </w:pPr>
          </w:p>
          <w:p w:rsidR="00DE6C58" w:rsidRPr="00D263C6" w:rsidRDefault="00DA6ED6" w:rsidP="00DE6C58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 xml:space="preserve">California State University, Stanislaus       </w:t>
            </w:r>
            <w:r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                          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 </w:t>
            </w:r>
            <w:r w:rsidR="00DE6C58">
              <w:rPr>
                <w:rFonts w:ascii="Arial Black" w:hAnsi="Arial Black"/>
                <w:sz w:val="19"/>
                <w:szCs w:val="19"/>
              </w:rPr>
              <w:t>FORM 1</w:t>
            </w:r>
            <w:r w:rsidR="00121087">
              <w:rPr>
                <w:rFonts w:ascii="Arial Black" w:hAnsi="Arial Black"/>
                <w:sz w:val="19"/>
                <w:szCs w:val="19"/>
              </w:rPr>
              <w:t xml:space="preserve">01 </w:t>
            </w:r>
            <w:r w:rsidRPr="00D263C6">
              <w:rPr>
                <w:rFonts w:ascii="Arial Black" w:hAnsi="Arial Black"/>
                <w:sz w:val="19"/>
                <w:szCs w:val="19"/>
              </w:rPr>
              <w:t xml:space="preserve">Human Resources                              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</w:t>
            </w:r>
            <w:r w:rsidR="00DE6C58" w:rsidRPr="00D263C6">
              <w:rPr>
                <w:rFonts w:ascii="Arial Black" w:hAnsi="Arial Black"/>
                <w:sz w:val="19"/>
                <w:szCs w:val="19"/>
              </w:rPr>
              <w:t>Student Assistant Job Posting Request</w:t>
            </w:r>
          </w:p>
          <w:p w:rsidR="00DA6ED6" w:rsidRPr="00DE6C58" w:rsidRDefault="00DA6ED6" w:rsidP="00E824B1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MSR 320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0D3224">
              <w:rPr>
                <w:rFonts w:ascii="Times New Roman" w:hAnsi="Times New Roman"/>
                <w:b/>
                <w:szCs w:val="24"/>
              </w:rPr>
              <w:t>·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D263C6">
              <w:rPr>
                <w:rFonts w:ascii="Arial Black" w:hAnsi="Arial Black"/>
                <w:sz w:val="19"/>
                <w:szCs w:val="19"/>
              </w:rPr>
              <w:t>(209) 667-3351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                   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</w:t>
            </w:r>
            <w:r w:rsidR="00DE6C58" w:rsidRPr="00D263C6">
              <w:rPr>
                <w:rFonts w:ascii="Arial Black" w:hAnsi="Arial Black"/>
                <w:sz w:val="19"/>
                <w:szCs w:val="19"/>
              </w:rPr>
              <w:t>(Non-Work Study Positions)</w:t>
            </w:r>
          </w:p>
        </w:tc>
      </w:tr>
    </w:tbl>
    <w:p w:rsidR="00DE6C58" w:rsidRPr="00C17CA6" w:rsidRDefault="00DE6C58" w:rsidP="00DE6C58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DA6ED6" w:rsidRPr="0039450D" w:rsidRDefault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A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To be completed by Hiring Department</w:t>
      </w:r>
    </w:p>
    <w:p w:rsidR="001B5EA1" w:rsidRPr="008D6D0F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  <w:sz w:val="10"/>
          <w:szCs w:val="10"/>
        </w:rPr>
      </w:pP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Department:</w:t>
      </w:r>
      <w:r w:rsidR="00CC4517"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7E18EE" w:rsidRPr="00525DE7">
        <w:rPr>
          <w:rFonts w:ascii="Arial Narrow" w:hAnsi="Arial Narrow"/>
          <w:b/>
          <w:color w:val="000000" w:themeColor="text1"/>
          <w:sz w:val="18"/>
          <w:szCs w:val="18"/>
        </w:rPr>
        <w:tab/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F762C1" w:rsidRPr="00525DE7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</w:p>
    <w:p w:rsidR="0021429C" w:rsidRPr="00525DE7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Contact Person: </w:t>
      </w:r>
      <w:r w:rsidR="007E18EE" w:rsidRPr="00525DE7">
        <w:rPr>
          <w:rFonts w:ascii="Arial Narrow" w:hAnsi="Arial Narrow"/>
          <w:b/>
          <w:color w:val="000000" w:themeColor="text1"/>
          <w:sz w:val="18"/>
          <w:szCs w:val="18"/>
        </w:rPr>
        <w:tab/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9450D" w:rsidRPr="00525DE7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0359AF" w:rsidRPr="00525DE7" w:rsidRDefault="0039450D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Title:</w:t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 xml:space="preserve">        </w:t>
      </w:r>
    </w:p>
    <w:p w:rsidR="0021429C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Building: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39450D" w:rsidRPr="00525DE7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0359AF" w:rsidRPr="00525DE7" w:rsidRDefault="0039450D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Room:</w:t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1B5EA1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mail:  </w:t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762C1" w:rsidRPr="00525DE7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39450D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hone: 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DA6ED6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Student Assistant Job Title:</w:t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9450D" w:rsidRPr="00525DE7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317FE4" w:rsidRPr="00525DE7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DA6ED6" w:rsidRPr="00C17CA6" w:rsidRDefault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DA6ED6" w:rsidRDefault="007E18EE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t>Check only one,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if applicable; otherwise leave blank:</w:t>
      </w:r>
    </w:p>
    <w:p w:rsidR="00DA6ED6" w:rsidRPr="00A542E1" w:rsidRDefault="00317FE4" w:rsidP="00E824B1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0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Instructional Student Assistant (Unit 11)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lease consult with Faculty Affairs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(x3392)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to determine if your position is an Instructional Student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Assistant position.</w:t>
      </w:r>
      <w:r w:rsidR="00E824B1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                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</w:t>
      </w:r>
    </w:p>
    <w:p w:rsidR="00DA6ED6" w:rsidRPr="00A542E1" w:rsidRDefault="00317FE4" w:rsidP="00591ECE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Spot Job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osition </w:t>
      </w:r>
      <w:r w:rsidR="00435E4B">
        <w:rPr>
          <w:rFonts w:ascii="Arial Narrow" w:hAnsi="Arial Narrow" w:cs="Arial"/>
          <w:color w:val="000000" w:themeColor="text1"/>
          <w:sz w:val="17"/>
          <w:szCs w:val="17"/>
        </w:rPr>
        <w:t xml:space="preserve">will work between 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>1 – 7 days only.</w:t>
      </w:r>
    </w:p>
    <w:p w:rsidR="002B5CCC" w:rsidRPr="00C17CA6" w:rsidRDefault="002B5CCC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374318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uties (if characters exceed space provided, email text to </w:t>
      </w:r>
      <w:hyperlink r:id="rId9" w:history="1">
        <w:r w:rsidR="00285AC6" w:rsidRPr="00A805D3">
          <w:rPr>
            <w:rStyle w:val="Hyperlink"/>
            <w:rFonts w:ascii="Arial Narrow" w:hAnsi="Arial Narrow" w:cs="Arial"/>
            <w:b/>
            <w:sz w:val="18"/>
            <w:szCs w:val="18"/>
          </w:rPr>
          <w:t>kcummings@csustan.edu</w:t>
        </w:r>
      </w:hyperlink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): </w: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435E4B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435E4B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435E4B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435E4B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435E4B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435E4B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CE79CB" w:rsidRPr="00C17CA6" w:rsidRDefault="00CE79CB" w:rsidP="00C7183D">
      <w:pPr>
        <w:rPr>
          <w:rFonts w:ascii="Arial Narrow" w:hAnsi="Arial Narrow" w:cs="Arial"/>
          <w:color w:val="000000" w:themeColor="text1"/>
          <w:sz w:val="8"/>
          <w:szCs w:val="8"/>
        </w:rPr>
      </w:pPr>
    </w:p>
    <w:p w:rsidR="00374318" w:rsidRPr="00525DE7" w:rsidRDefault="00CC4517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xperience/Skills Desired (if characters exceed space provided, email text to </w:t>
      </w:r>
      <w:hyperlink r:id="rId10" w:history="1">
        <w:r w:rsidR="00285AC6" w:rsidRPr="00A805D3">
          <w:rPr>
            <w:rStyle w:val="Hyperlink"/>
            <w:rFonts w:ascii="Arial Narrow" w:hAnsi="Arial Narrow" w:cs="Arial"/>
            <w:b/>
            <w:sz w:val="18"/>
            <w:szCs w:val="18"/>
          </w:rPr>
          <w:t>kcummings@csustan.edu</w:t>
        </w:r>
      </w:hyperlink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): </w: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435E4B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bookmarkStart w:id="2" w:name="_GoBack"/>
      <w:r w:rsidR="00435E4B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435E4B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435E4B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435E4B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435E4B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bookmarkEnd w:id="2"/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435E4B" w:rsidRDefault="00435E4B" w:rsidP="00435E4B">
      <w:pPr>
        <w:spacing w:line="360" w:lineRule="auto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>Will student(s) b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>e working with minor children (under the age of 18)?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CE79CB" w:rsidRDefault="00435E4B" w:rsidP="00435E4B">
      <w:pPr>
        <w:spacing w:line="360" w:lineRule="auto"/>
        <w:rPr>
          <w:rFonts w:ascii="Arial Narrow" w:hAnsi="Arial Narrow" w:cs="Arial"/>
          <w:b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Will student(s) be </w:t>
      </w:r>
      <w:r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>handling cash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>, making credit card transactions, purchases, etc</w:t>
      </w:r>
      <w:r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>?</w:t>
      </w:r>
      <w:r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Default="00435E4B" w:rsidP="00435E4B">
      <w:pPr>
        <w:spacing w:line="360" w:lineRule="auto"/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>Will student(s) have access to campus databases (i.e. PeopleSoft/CMS, Brio, etc.)?</w:t>
      </w:r>
      <w:r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7E18EE" w:rsidRDefault="00435E4B" w:rsidP="00435E4B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7E18EE">
        <w:rPr>
          <w:rFonts w:ascii="Arial Narrow" w:hAnsi="Arial Narrow" w:cs="Arial"/>
          <w:b/>
          <w:color w:val="000000" w:themeColor="text1"/>
          <w:sz w:val="18"/>
          <w:szCs w:val="18"/>
        </w:rPr>
        <w:t>Will student(s) be driving on the job (including private vehicle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motorized campus vehicles)?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C42527" w:rsidRDefault="00C42527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Numbe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total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openings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be filled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with this job posting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>#</w: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AA0A0C" w:rsidRDefault="00C42527" w:rsidP="00364DCC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Of the above number of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>openings,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#</w:t>
      </w:r>
      <w:r w:rsidR="00317FE4" w:rsidRPr="00C42527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C42527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C42527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P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P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P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P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P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317FE4" w:rsidRPr="00C42527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is/are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NEW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,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nd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#</w:t>
      </w:r>
      <w:r w:rsidR="00317FE4" w:rsidRPr="00C42527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C42527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C42527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P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P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P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P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P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317FE4" w:rsidRPr="00C42527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is/are </w:t>
      </w:r>
      <w:r w:rsidRPr="00414FF8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REPLACING</w:t>
      </w:r>
      <w:r w:rsidR="00364DCC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 </w:t>
      </w:r>
      <w:r w:rsidR="00364DCC" w:rsidRPr="00AA0A0C">
        <w:rPr>
          <w:rFonts w:ascii="Arial Narrow" w:hAnsi="Arial Narrow" w:cs="Arial"/>
          <w:b/>
          <w:color w:val="000000" w:themeColor="text1"/>
          <w:sz w:val="18"/>
          <w:szCs w:val="18"/>
        </w:rPr>
        <w:t>the following vacated student assistants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: </w:t>
      </w:r>
      <w:r w:rsidR="00AD5221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D5221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AD5221">
        <w:rPr>
          <w:rFonts w:ascii="Arial Narrow" w:hAnsi="Arial Narrow" w:cs="Arial"/>
          <w:color w:val="000000" w:themeColor="text1"/>
          <w:sz w:val="18"/>
          <w:szCs w:val="18"/>
        </w:rPr>
      </w:r>
      <w:r w:rsidR="00AD5221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AD5221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AD5221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AD5221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AD5221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AD5221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AD5221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C42527" w:rsidRPr="00AA0A0C" w:rsidRDefault="00C42527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  <w:r w:rsidRPr="00AA0A0C">
        <w:rPr>
          <w:rFonts w:ascii="Arial Narrow" w:hAnsi="Arial Narrow" w:cs="Arial"/>
          <w:color w:val="000000" w:themeColor="text1"/>
          <w:sz w:val="10"/>
          <w:szCs w:val="10"/>
        </w:rPr>
        <w:tab/>
      </w:r>
    </w:p>
    <w:p w:rsidR="00C42527" w:rsidRPr="00A542E1" w:rsidRDefault="00C42527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ours per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week:  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color w:val="000000" w:themeColor="text1"/>
          <w:sz w:val="18"/>
          <w:szCs w:val="18"/>
        </w:rPr>
        <w:t>(May not exceed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20 hrs per 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week while </w:t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>classes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>are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in session.)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C42527" w:rsidRPr="00C17CA6" w:rsidRDefault="00C42527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594236" w:rsidRPr="00A542E1" w:rsidRDefault="00594236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Pay Rate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317FE4" w:rsidRPr="00A542E1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A542E1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A542E1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317FE4" w:rsidRPr="00A542E1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>(Hiring Supervisor is responsible for ensuring compliance with student assistant classification and pay guidelines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.  See </w:t>
      </w:r>
      <w:hyperlink r:id="rId11" w:history="1">
        <w:r w:rsidR="00121087" w:rsidRPr="00190D4F">
          <w:rPr>
            <w:rStyle w:val="Hyperlink"/>
            <w:rFonts w:ascii="Arial Narrow" w:hAnsi="Arial Narrow" w:cs="Arial"/>
            <w:sz w:val="16"/>
            <w:szCs w:val="16"/>
          </w:rPr>
          <w:t>http://www.csustan.edu/hr/Apps-Forms-Policies-Procedures/Documents/Employment-Students/StudentAssistantClassification-PayGuidelines.pdf</w:t>
        </w:r>
      </w:hyperlink>
      <w:r w:rsidRPr="00594236">
        <w:rPr>
          <w:rFonts w:ascii="Arial Narrow" w:hAnsi="Arial Narrow" w:cs="Arial"/>
          <w:color w:val="000000" w:themeColor="text1"/>
          <w:sz w:val="16"/>
          <w:szCs w:val="16"/>
        </w:rPr>
        <w:t>.)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121087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</w:p>
    <w:p w:rsidR="00594236" w:rsidRPr="00C17CA6" w:rsidRDefault="00594236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121087" w:rsidRDefault="00435E4B" w:rsidP="00121087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ire Start Date:   </w:t>
      </w:r>
      <w:r w:rsidR="00317FE4" w:rsidRPr="00A542E1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66224C" w:rsidRPr="00A542E1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A542E1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A542E1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E42AC3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317FE4" w:rsidRPr="00A542E1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 w:rsidRPr="002D6A72">
        <w:rPr>
          <w:rFonts w:ascii="Arial Narrow" w:hAnsi="Arial Narrow" w:cs="Arial"/>
          <w:color w:val="000000" w:themeColor="text1"/>
          <w:sz w:val="16"/>
          <w:szCs w:val="16"/>
        </w:rPr>
        <w:t>(Must be after 5 working day posting period.)</w:t>
      </w:r>
      <w:r w:rsidR="00121087" w:rsidRP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ab/>
        <w:t xml:space="preserve">How long will the job last?   </w:t>
      </w:r>
      <w:r w:rsidR="00317FE4" w:rsidRPr="00A542E1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21087" w:rsidRPr="00A542E1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 w:rsidRPr="00A542E1">
        <w:rPr>
          <w:rFonts w:ascii="Arial Narrow" w:hAnsi="Arial Narrow" w:cs="Arial"/>
          <w:color w:val="000000" w:themeColor="text1"/>
          <w:sz w:val="18"/>
          <w:szCs w:val="18"/>
        </w:rPr>
      </w:r>
      <w:r w:rsidR="00317FE4" w:rsidRPr="00A542E1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> </w:t>
      </w:r>
      <w:r w:rsidR="00317FE4" w:rsidRPr="00A542E1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gramStart"/>
      <w:r w:rsidR="00772ECD">
        <w:rPr>
          <w:rFonts w:ascii="Arial Narrow" w:hAnsi="Arial Narrow" w:cs="Arial"/>
          <w:color w:val="000000" w:themeColor="text1"/>
          <w:sz w:val="16"/>
          <w:szCs w:val="16"/>
        </w:rPr>
        <w:t>(E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.g. 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  <w:u w:val="single"/>
        </w:rPr>
        <w:t>#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 of months, semester, AY, etc.)</w:t>
      </w:r>
      <w:proofErr w:type="gramEnd"/>
    </w:p>
    <w:p w:rsidR="000D3694" w:rsidRPr="00C17CA6" w:rsidRDefault="000D3694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66224C" w:rsidRDefault="00121087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="002D6A72" w:rsidRPr="002D6A72">
        <w:rPr>
          <w:rFonts w:ascii="Arial Narrow" w:hAnsi="Arial Narrow" w:cs="Arial"/>
          <w:b/>
          <w:color w:val="000000" w:themeColor="text1"/>
          <w:sz w:val="18"/>
          <w:szCs w:val="18"/>
        </w:rPr>
        <w:t>pplication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D</w:t>
      </w:r>
      <w:r w:rsidR="002D6A7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adline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>D</w:t>
      </w:r>
      <w:r w:rsidR="002D6A72">
        <w:rPr>
          <w:rFonts w:ascii="Arial Narrow" w:hAnsi="Arial Narrow" w:cs="Arial"/>
          <w:b/>
          <w:color w:val="000000" w:themeColor="text1"/>
          <w:sz w:val="18"/>
          <w:szCs w:val="18"/>
        </w:rPr>
        <w:t>ate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D2E61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42527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C42527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317FE4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2D6A72">
        <w:rPr>
          <w:rFonts w:ascii="Arial Narrow" w:hAnsi="Arial Narrow" w:cs="Arial"/>
          <w:color w:val="000000" w:themeColor="text1"/>
          <w:sz w:val="18"/>
          <w:szCs w:val="18"/>
        </w:rPr>
        <w:t>(</w:t>
      </w:r>
      <w:r w:rsidR="000D3694" w:rsidRPr="00A542E1">
        <w:rPr>
          <w:rFonts w:ascii="Arial Narrow" w:hAnsi="Arial Narrow" w:cs="Arial"/>
          <w:color w:val="000000" w:themeColor="text1"/>
          <w:sz w:val="16"/>
          <w:szCs w:val="16"/>
        </w:rPr>
        <w:t>Mandatory minimum posting period is 5 working days.)</w:t>
      </w:r>
      <w:r w:rsidR="0066224C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66224C" w:rsidRPr="00C17CA6" w:rsidRDefault="0066224C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0D3694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How students are to apply (check all that apply):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In Person</w:t>
      </w:r>
      <w:r w:rsidR="002B5CCC"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proofErr w:type="gramStart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Via Email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</w:t>
      </w:r>
      <w:r w:rsidR="007E18E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gramEnd"/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proofErr w:type="gramStart"/>
      <w:r w:rsidR="0066224C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Via</w:t>
      </w:r>
      <w:proofErr w:type="gramEnd"/>
      <w:r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Mail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123F70" w:rsidP="00DA6ED6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equired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pplication materials (check all that apply)*: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  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Resumé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 </w:t>
      </w:r>
      <w:r w:rsidR="007E18E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Cover Letter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</w:t>
      </w:r>
      <w:r w:rsidR="00435E4B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414FF8" w:rsidRPr="00414FF8">
        <w:rPr>
          <w:rFonts w:ascii="Arial Narrow" w:hAnsi="Arial Narrow" w:cs="Arial"/>
          <w:color w:val="000000" w:themeColor="text1"/>
          <w:sz w:val="18"/>
          <w:szCs w:val="18"/>
        </w:rPr>
        <w:t xml:space="preserve">Available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Work Schedule</w:t>
      </w:r>
    </w:p>
    <w:p w:rsidR="00E371D9" w:rsidRPr="00435E4B" w:rsidRDefault="000D3694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 w:rsidRPr="00435E4B">
        <w:rPr>
          <w:rFonts w:ascii="Arial Narrow" w:hAnsi="Arial Narrow" w:cs="Arial"/>
          <w:b/>
          <w:color w:val="000000" w:themeColor="text1"/>
          <w:sz w:val="18"/>
          <w:szCs w:val="18"/>
        </w:rPr>
        <w:t>*</w:t>
      </w:r>
      <w:r w:rsidRPr="00435E4B">
        <w:rPr>
          <w:rFonts w:ascii="Arial Narrow" w:hAnsi="Arial Narrow" w:cs="Arial"/>
          <w:color w:val="000000" w:themeColor="text1"/>
          <w:sz w:val="18"/>
          <w:szCs w:val="18"/>
        </w:rPr>
        <w:t xml:space="preserve">Students </w:t>
      </w:r>
      <w:r w:rsidR="00435E4B" w:rsidRPr="002E6FDD">
        <w:rPr>
          <w:rFonts w:ascii="Arial Narrow" w:hAnsi="Arial Narrow" w:cs="Arial"/>
          <w:i/>
          <w:color w:val="000000" w:themeColor="text1"/>
          <w:sz w:val="18"/>
          <w:szCs w:val="18"/>
        </w:rPr>
        <w:t>MUST</w:t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 xml:space="preserve"> complete </w:t>
      </w:r>
      <w:r w:rsidR="00AA0A0C">
        <w:rPr>
          <w:rFonts w:ascii="Arial Narrow" w:hAnsi="Arial Narrow" w:cs="Arial"/>
          <w:color w:val="000000" w:themeColor="text1"/>
          <w:sz w:val="18"/>
          <w:szCs w:val="18"/>
        </w:rPr>
        <w:t xml:space="preserve">a </w:t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 xml:space="preserve">CSU Stanislaus </w:t>
      </w:r>
      <w:r w:rsidRPr="00435E4B">
        <w:rPr>
          <w:rFonts w:ascii="Arial Narrow" w:hAnsi="Arial Narrow" w:cs="Arial"/>
          <w:color w:val="000000" w:themeColor="text1"/>
          <w:sz w:val="18"/>
          <w:szCs w:val="18"/>
        </w:rPr>
        <w:t>application to apply for on-campus jobs</w:t>
      </w:r>
      <w:r w:rsidR="007E18EE" w:rsidRPr="00435E4B">
        <w:rPr>
          <w:rFonts w:ascii="Arial Narrow" w:hAnsi="Arial Narrow" w:cs="Arial"/>
          <w:color w:val="000000" w:themeColor="text1"/>
          <w:sz w:val="18"/>
          <w:szCs w:val="18"/>
        </w:rPr>
        <w:t>.  All</w:t>
      </w:r>
      <w:r w:rsidRPr="00435E4B">
        <w:rPr>
          <w:rFonts w:ascii="Arial Narrow" w:hAnsi="Arial Narrow" w:cs="Arial"/>
          <w:color w:val="000000" w:themeColor="text1"/>
          <w:sz w:val="18"/>
          <w:szCs w:val="18"/>
        </w:rPr>
        <w:t xml:space="preserve"> applications shall be kept on file in the hirin</w:t>
      </w:r>
      <w:r w:rsidR="00435E4B">
        <w:rPr>
          <w:rFonts w:ascii="Arial Narrow" w:hAnsi="Arial Narrow" w:cs="Arial"/>
          <w:color w:val="000000" w:themeColor="text1"/>
          <w:sz w:val="18"/>
          <w:szCs w:val="18"/>
        </w:rPr>
        <w:t>g department, except those of the hired student employee, which go</w:t>
      </w:r>
      <w:r w:rsidR="00AA0A0C">
        <w:rPr>
          <w:rFonts w:ascii="Arial Narrow" w:hAnsi="Arial Narrow" w:cs="Arial"/>
          <w:color w:val="000000" w:themeColor="text1"/>
          <w:sz w:val="18"/>
          <w:szCs w:val="18"/>
        </w:rPr>
        <w:t>es</w:t>
      </w:r>
      <w:r w:rsidR="00435E4B">
        <w:rPr>
          <w:rFonts w:ascii="Arial Narrow" w:hAnsi="Arial Narrow" w:cs="Arial"/>
          <w:color w:val="000000" w:themeColor="text1"/>
          <w:sz w:val="18"/>
          <w:szCs w:val="18"/>
        </w:rPr>
        <w:t xml:space="preserve"> to Human Resources/Payroll along with other hiring documents.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 w:rsidRP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0D3694" w:rsidRPr="00DE6C58" w:rsidRDefault="00DE6C58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B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A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uthorization </w:t>
      </w:r>
    </w:p>
    <w:p w:rsidR="00525DE7" w:rsidRPr="00C17CA6" w:rsidRDefault="00525DE7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C17CA6" w:rsidRDefault="000D3694" w:rsidP="00DA6ED6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Department Head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(must be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MPP or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Academic Department Chair)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OR if position is grant-funded, the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Principal Investigato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/Project Director’s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approval is required </w:t>
      </w:r>
      <w:r w:rsidRPr="00123F70"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</w:rPr>
        <w:t>prio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posting a job to verify that departmental student assistant funds are available.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By signing below, the Department Head</w:t>
      </w:r>
      <w:r w:rsidR="00414FF8"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/Department Chair/ Principal Investigator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pproves the hiring for the student assistant position(s) listed above.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392A89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int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Nam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Position Titl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epartment 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ead / Dept Chair /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P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I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0D3694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bookmarkStart w:id="3" w:name="Text7"/>
      <w:r w:rsidR="00317FE4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maxLength w:val="75"/>
            </w:textInput>
          </w:ffData>
        </w:fldChar>
      </w:r>
      <w:r w:rsidR="000359AF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="00317FE4">
        <w:rPr>
          <w:rFonts w:cs="Arial"/>
          <w:color w:val="000000" w:themeColor="text1"/>
          <w:sz w:val="18"/>
          <w:szCs w:val="18"/>
        </w:rPr>
      </w:r>
      <w:r w:rsidR="00317FE4">
        <w:rPr>
          <w:rFonts w:cs="Arial"/>
          <w:color w:val="000000" w:themeColor="text1"/>
          <w:sz w:val="18"/>
          <w:szCs w:val="18"/>
        </w:rPr>
        <w:fldChar w:fldCharType="separate"/>
      </w:r>
      <w:r w:rsidR="00E42AC3">
        <w:rPr>
          <w:rFonts w:cs="Arial"/>
          <w:color w:val="000000" w:themeColor="text1"/>
          <w:sz w:val="18"/>
          <w:szCs w:val="18"/>
        </w:rPr>
        <w:t> </w:t>
      </w:r>
      <w:r w:rsidR="00E42AC3">
        <w:rPr>
          <w:rFonts w:cs="Arial"/>
          <w:color w:val="000000" w:themeColor="text1"/>
          <w:sz w:val="18"/>
          <w:szCs w:val="18"/>
        </w:rPr>
        <w:t> </w:t>
      </w:r>
      <w:r w:rsidR="00E42AC3">
        <w:rPr>
          <w:rFonts w:cs="Arial"/>
          <w:color w:val="000000" w:themeColor="text1"/>
          <w:sz w:val="18"/>
          <w:szCs w:val="18"/>
        </w:rPr>
        <w:t> </w:t>
      </w:r>
      <w:r w:rsidR="00E42AC3">
        <w:rPr>
          <w:rFonts w:cs="Arial"/>
          <w:color w:val="000000" w:themeColor="text1"/>
          <w:sz w:val="18"/>
          <w:szCs w:val="18"/>
        </w:rPr>
        <w:t> </w:t>
      </w:r>
      <w:r w:rsidR="00E42AC3">
        <w:rPr>
          <w:rFonts w:cs="Arial"/>
          <w:color w:val="000000" w:themeColor="text1"/>
          <w:sz w:val="18"/>
          <w:szCs w:val="18"/>
        </w:rPr>
        <w:t> </w:t>
      </w:r>
      <w:r w:rsidR="00317FE4">
        <w:rPr>
          <w:rFonts w:cs="Arial"/>
          <w:color w:val="000000" w:themeColor="text1"/>
          <w:sz w:val="18"/>
          <w:szCs w:val="18"/>
        </w:rPr>
        <w:fldChar w:fldCharType="end"/>
      </w:r>
      <w:bookmarkEnd w:id="3"/>
    </w:p>
    <w:p w:rsidR="00E371D9" w:rsidRDefault="00E371D9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:rsidR="000D3694" w:rsidRPr="00A542E1" w:rsidRDefault="000D3694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Si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gnature: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ate: </w:t>
      </w:r>
    </w:p>
    <w:p w:rsidR="00E42AC3" w:rsidRDefault="00E42AC3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C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For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Human Resources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 xml:space="preserve"> Use Only</w:t>
      </w:r>
    </w:p>
    <w:p w:rsidR="000D3694" w:rsidRPr="00525DE7" w:rsidRDefault="000D3694" w:rsidP="00DA6ED6">
      <w:pPr>
        <w:rPr>
          <w:rFonts w:ascii="Arial Narrow" w:hAnsi="Arial Narrow" w:cs="Arial"/>
          <w:color w:val="000000" w:themeColor="text1"/>
          <w:sz w:val="14"/>
          <w:szCs w:val="14"/>
        </w:rPr>
      </w:pPr>
    </w:p>
    <w:p w:rsidR="000D3694" w:rsidRDefault="007E18EE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Job Number: _______________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Pay Class: 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LiveScan clearance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req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’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d? 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</w:t>
      </w:r>
      <w:r w:rsidR="00A1736C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Date Posted: ______________  </w:t>
      </w:r>
      <w:r w:rsidR="00A1736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onfirmation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S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ent: 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</w:t>
      </w:r>
    </w:p>
    <w:p w:rsidR="00A1736C" w:rsidRPr="00A1736C" w:rsidRDefault="00A1736C" w:rsidP="00DA6ED6">
      <w:pPr>
        <w:rPr>
          <w:rFonts w:ascii="Arial Narrow" w:hAnsi="Arial Narrow" w:cs="Arial"/>
          <w:b/>
          <w:color w:val="000000" w:themeColor="text1"/>
          <w:sz w:val="14"/>
          <w:szCs w:val="14"/>
        </w:rPr>
      </w:pPr>
    </w:p>
    <w:p w:rsidR="00A1736C" w:rsidRPr="007E18EE" w:rsidRDefault="00A1736C" w:rsidP="00DA6ED6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Approved by: ____________________</w:t>
      </w:r>
    </w:p>
    <w:sectPr w:rsidR="00A1736C" w:rsidRPr="007E18EE" w:rsidSect="00DA6ED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A8" w:rsidRDefault="004C24A8" w:rsidP="004C24A8">
      <w:r>
        <w:separator/>
      </w:r>
    </w:p>
  </w:endnote>
  <w:endnote w:type="continuationSeparator" w:id="0">
    <w:p w:rsidR="004C24A8" w:rsidRDefault="004C24A8" w:rsidP="004C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A8" w:rsidRPr="00A04B1E" w:rsidRDefault="004C24A8">
    <w:pPr>
      <w:pStyle w:val="Footer"/>
      <w:rPr>
        <w:rFonts w:ascii="Arial Narrow" w:hAnsi="Arial Narrow"/>
        <w:sz w:val="16"/>
        <w:szCs w:val="16"/>
      </w:rPr>
    </w:pPr>
    <w:r w:rsidRPr="00A04B1E">
      <w:rPr>
        <w:rFonts w:ascii="Arial Narrow" w:hAnsi="Arial Narrow"/>
        <w:sz w:val="16"/>
        <w:szCs w:val="16"/>
      </w:rPr>
      <w:t>Revised:</w:t>
    </w:r>
    <w:r w:rsidR="00285AC6">
      <w:rPr>
        <w:rFonts w:ascii="Arial Narrow" w:hAnsi="Arial Narrow"/>
        <w:sz w:val="16"/>
        <w:szCs w:val="16"/>
      </w:rPr>
      <w:t xml:space="preserve"> 10/9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A8" w:rsidRDefault="004C24A8" w:rsidP="004C24A8">
      <w:r>
        <w:separator/>
      </w:r>
    </w:p>
  </w:footnote>
  <w:footnote w:type="continuationSeparator" w:id="0">
    <w:p w:rsidR="004C24A8" w:rsidRDefault="004C24A8" w:rsidP="004C2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cbLobBPK97lz4YadbLxev7Kqo8=" w:salt="tJ1tM/ccrROQSg6hD0yuiw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ED6"/>
    <w:rsid w:val="000359AF"/>
    <w:rsid w:val="000A2A9C"/>
    <w:rsid w:val="000B0813"/>
    <w:rsid w:val="000B6AA7"/>
    <w:rsid w:val="000D3694"/>
    <w:rsid w:val="00121087"/>
    <w:rsid w:val="00123F70"/>
    <w:rsid w:val="0016585C"/>
    <w:rsid w:val="0018726B"/>
    <w:rsid w:val="001B5EA1"/>
    <w:rsid w:val="0021429C"/>
    <w:rsid w:val="00243185"/>
    <w:rsid w:val="00285AC6"/>
    <w:rsid w:val="00286E16"/>
    <w:rsid w:val="002B5CCC"/>
    <w:rsid w:val="002D6A72"/>
    <w:rsid w:val="002E6FDD"/>
    <w:rsid w:val="00317FE4"/>
    <w:rsid w:val="00364DCC"/>
    <w:rsid w:val="00374318"/>
    <w:rsid w:val="00392A89"/>
    <w:rsid w:val="0039450D"/>
    <w:rsid w:val="00394BF1"/>
    <w:rsid w:val="003A1182"/>
    <w:rsid w:val="003D2E61"/>
    <w:rsid w:val="0040066C"/>
    <w:rsid w:val="004101FE"/>
    <w:rsid w:val="00414FF8"/>
    <w:rsid w:val="00435E4B"/>
    <w:rsid w:val="004C24A8"/>
    <w:rsid w:val="004E21E5"/>
    <w:rsid w:val="00525DE7"/>
    <w:rsid w:val="00591ECE"/>
    <w:rsid w:val="00594236"/>
    <w:rsid w:val="0066224C"/>
    <w:rsid w:val="0075216F"/>
    <w:rsid w:val="00772ECD"/>
    <w:rsid w:val="007E18EE"/>
    <w:rsid w:val="00862F37"/>
    <w:rsid w:val="008762AA"/>
    <w:rsid w:val="00887F49"/>
    <w:rsid w:val="008D6D0F"/>
    <w:rsid w:val="009065B5"/>
    <w:rsid w:val="00A04B1E"/>
    <w:rsid w:val="00A1736C"/>
    <w:rsid w:val="00A542E1"/>
    <w:rsid w:val="00A56532"/>
    <w:rsid w:val="00AA0A0C"/>
    <w:rsid w:val="00AD5221"/>
    <w:rsid w:val="00B33F38"/>
    <w:rsid w:val="00B47796"/>
    <w:rsid w:val="00C17CA6"/>
    <w:rsid w:val="00C42527"/>
    <w:rsid w:val="00C7183D"/>
    <w:rsid w:val="00CC4517"/>
    <w:rsid w:val="00CE79CB"/>
    <w:rsid w:val="00DA6ED6"/>
    <w:rsid w:val="00DE6C58"/>
    <w:rsid w:val="00E371D9"/>
    <w:rsid w:val="00E42AC3"/>
    <w:rsid w:val="00E824B1"/>
    <w:rsid w:val="00ED037B"/>
    <w:rsid w:val="00F20771"/>
    <w:rsid w:val="00F64089"/>
    <w:rsid w:val="00F762C1"/>
    <w:rsid w:val="00F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stan.edu/hr/Apps-Forms-Policies-Procedures/Documents/Employment-Students/StudentAssistantClassification-PayGuidelin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cummings@csust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ummings@csusta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F4B8-FCA9-4BCE-BB9C-B98A90CB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ravo</dc:creator>
  <cp:lastModifiedBy>Patricia Zendejas</cp:lastModifiedBy>
  <cp:revision>6</cp:revision>
  <cp:lastPrinted>2011-08-24T20:04:00Z</cp:lastPrinted>
  <dcterms:created xsi:type="dcterms:W3CDTF">2011-08-31T19:35:00Z</dcterms:created>
  <dcterms:modified xsi:type="dcterms:W3CDTF">2012-10-09T17:37:00Z</dcterms:modified>
</cp:coreProperties>
</file>